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B4ADB" w14:textId="1622646F" w:rsidR="004137B6" w:rsidRDefault="00BF6AFC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70F26ED" wp14:editId="36F0AFB6">
                <wp:simplePos x="0" y="0"/>
                <wp:positionH relativeFrom="margin">
                  <wp:posOffset>-112395</wp:posOffset>
                </wp:positionH>
                <wp:positionV relativeFrom="margin">
                  <wp:posOffset>-230505</wp:posOffset>
                </wp:positionV>
                <wp:extent cx="6057900" cy="1249680"/>
                <wp:effectExtent l="0" t="0" r="0" b="76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2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702D7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F26ED" id="Rectangle 3" o:spid="_x0000_s1026" style="position:absolute;left:0;text-align:left;margin-left:-8.85pt;margin-top:-18.15pt;width:477pt;height:98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" o:allowincell="f" filled="f" stroked="f" strokecolor="silver" strokeweight="4pt">
                <v:textbox inset="1pt,1pt,1pt,1pt">
                  <w:txbxContent>
                    <w:p w14:paraId="2FA702D7" w14:textId="77777777"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CE424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F9394B" wp14:editId="22B84C4B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1C111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3FB853A9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1D6E53DD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2C93F41E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308EA88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9394B" id="Rectangle 2" o:spid="_x0000_s1027" style="position:absolute;left:0;text-align:left;margin-left:-.3pt;margin-top:-8.4pt;width:486pt;height:93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" o:allowincell="f" filled="f" stroked="f" strokecolor="silver" strokeweight="4pt">
                <v:textbox inset="1pt,1pt,1pt,1pt">
                  <w:txbxContent>
                    <w:p w14:paraId="10E1C111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14:paraId="3FB853A9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14:paraId="1D6E53DD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14:paraId="2C93F41E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4308EA88" w14:textId="77777777"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CB3A12E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23B3195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43EA1318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05EB6420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326CE263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36E6BF8E" w14:textId="77777777" w:rsidR="00BF6AFC" w:rsidRDefault="00BF6AFC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1635C3BD" w14:textId="26A22EB6" w:rsidR="00655A92" w:rsidRPr="00CF6697" w:rsidRDefault="00BF6AFC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5.2022                                                                                              №  АГ-1011-п</w:t>
      </w:r>
      <w:r w:rsidR="001F2583">
        <w:rPr>
          <w:rFonts w:ascii="Times New Roman" w:hAnsi="Times New Roman"/>
          <w:sz w:val="28"/>
          <w:szCs w:val="28"/>
        </w:rPr>
        <w:tab/>
      </w:r>
    </w:p>
    <w:tbl>
      <w:tblPr>
        <w:tblStyle w:val="a7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655A92" w:rsidRPr="00856BBD" w14:paraId="3C87BC33" w14:textId="77777777" w:rsidTr="001F2583">
        <w:trPr>
          <w:trHeight w:val="796"/>
        </w:trPr>
        <w:tc>
          <w:tcPr>
            <w:tcW w:w="4920" w:type="dxa"/>
          </w:tcPr>
          <w:p w14:paraId="27A2DFFC" w14:textId="77777777" w:rsidR="00655A92" w:rsidRPr="00856BBD" w:rsidRDefault="00655A92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6BBD">
              <w:rPr>
                <w:rFonts w:ascii="Times New Roman" w:hAnsi="Times New Roman"/>
                <w:sz w:val="28"/>
                <w:szCs w:val="28"/>
              </w:rPr>
              <w:t xml:space="preserve">О временном прекращении движения </w:t>
            </w:r>
            <w:r w:rsidR="005F0BE9" w:rsidRPr="00856BBD"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</w:p>
        </w:tc>
        <w:tc>
          <w:tcPr>
            <w:tcW w:w="4920" w:type="dxa"/>
          </w:tcPr>
          <w:p w14:paraId="2E779479" w14:textId="77777777" w:rsidR="00655A92" w:rsidRPr="00856BBD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3E4BCCFD" w14:textId="77777777" w:rsidR="00655A92" w:rsidRPr="00BF6AFC" w:rsidRDefault="00655A92" w:rsidP="001B7482">
      <w:pPr>
        <w:pStyle w:val="ConsPlusTitle"/>
        <w:widowControl/>
        <w:ind w:right="5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D03E54A" w14:textId="77777777" w:rsidR="004137B6" w:rsidRPr="00856BBD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BBD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</w:t>
      </w:r>
      <w:r w:rsidR="00537779" w:rsidRPr="00856BBD">
        <w:rPr>
          <w:rFonts w:ascii="Times New Roman" w:hAnsi="Times New Roman" w:cs="Times New Roman"/>
          <w:sz w:val="28"/>
          <w:szCs w:val="28"/>
        </w:rPr>
        <w:t>и законами</w:t>
      </w:r>
      <w:r w:rsidRPr="00856BBD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537779" w:rsidRPr="00856BBD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6E74FB" w:rsidRPr="00856BBD">
        <w:rPr>
          <w:rFonts w:ascii="Times New Roman" w:hAnsi="Times New Roman" w:cs="Times New Roman"/>
          <w:sz w:val="28"/>
          <w:szCs w:val="28"/>
        </w:rPr>
        <w:t>от 10.12.1995 № 196-ФЗ «О бе</w:t>
      </w:r>
      <w:r w:rsidR="00537779" w:rsidRPr="00856BBD">
        <w:rPr>
          <w:rFonts w:ascii="Times New Roman" w:hAnsi="Times New Roman" w:cs="Times New Roman"/>
          <w:sz w:val="28"/>
          <w:szCs w:val="28"/>
        </w:rPr>
        <w:t xml:space="preserve">зопасности дорожного движения», </w:t>
      </w:r>
      <w:r w:rsidR="0075233B" w:rsidRPr="00856BBD">
        <w:rPr>
          <w:rFonts w:ascii="Times New Roman" w:hAnsi="Times New Roman" w:cs="Times New Roman"/>
          <w:sz w:val="28"/>
          <w:szCs w:val="28"/>
        </w:rPr>
        <w:t>от 08.11.2007 №</w:t>
      </w:r>
      <w:r w:rsidR="001F5F04" w:rsidRPr="00856BBD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856BBD">
        <w:rPr>
          <w:rFonts w:ascii="Times New Roman" w:hAnsi="Times New Roman" w:cs="Times New Roman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расноярского края от 24.05.2012 №</w:t>
      </w:r>
      <w:r w:rsidR="001F5F04" w:rsidRPr="00856BBD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856BBD">
        <w:rPr>
          <w:rFonts w:ascii="Times New Roman" w:hAnsi="Times New Roman" w:cs="Times New Roman"/>
          <w:sz w:val="28"/>
          <w:szCs w:val="28"/>
        </w:rPr>
        <w:t>2-312 «</w:t>
      </w:r>
      <w:r w:rsidR="0075233B" w:rsidRPr="00856BBD">
        <w:rPr>
          <w:rFonts w:ascii="Times New Roman" w:hAnsi="Times New Roman"/>
          <w:sz w:val="28"/>
          <w:szCs w:val="28"/>
        </w:rPr>
        <w:t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</w:t>
      </w:r>
      <w:r w:rsidR="0075233B" w:rsidRPr="00856BBD">
        <w:rPr>
          <w:rFonts w:ascii="Times New Roman" w:hAnsi="Times New Roman" w:cs="Times New Roman"/>
          <w:sz w:val="28"/>
          <w:szCs w:val="28"/>
        </w:rPr>
        <w:t xml:space="preserve">», </w:t>
      </w:r>
      <w:r w:rsidR="00CD3930" w:rsidRPr="00856BB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 w:rsidRPr="00856BBD">
        <w:rPr>
          <w:rFonts w:ascii="Times New Roman" w:hAnsi="Times New Roman" w:cs="Times New Roman"/>
          <w:sz w:val="28"/>
          <w:szCs w:val="28"/>
        </w:rPr>
        <w:t xml:space="preserve">Уставом городского округа </w:t>
      </w:r>
      <w:r w:rsidRPr="00856BBD">
        <w:rPr>
          <w:rFonts w:ascii="Times New Roman" w:hAnsi="Times New Roman" w:cs="Times New Roman"/>
          <w:sz w:val="28"/>
          <w:szCs w:val="28"/>
        </w:rPr>
        <w:t>город Минусинск</w:t>
      </w:r>
      <w:r w:rsidR="007115C6" w:rsidRPr="00856BBD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856BBD">
        <w:rPr>
          <w:rFonts w:ascii="Times New Roman" w:hAnsi="Times New Roman" w:cs="Times New Roman"/>
          <w:sz w:val="28"/>
          <w:szCs w:val="28"/>
        </w:rPr>
        <w:t xml:space="preserve">, </w:t>
      </w:r>
      <w:r w:rsidR="001F4B52" w:rsidRPr="00856BBD">
        <w:rPr>
          <w:rFonts w:ascii="Times New Roman" w:hAnsi="Times New Roman" w:cs="Times New Roman"/>
          <w:sz w:val="28"/>
          <w:szCs w:val="28"/>
        </w:rPr>
        <w:t xml:space="preserve">в связи с проведением </w:t>
      </w:r>
      <w:r w:rsidR="00F600D4" w:rsidRPr="00856BBD">
        <w:rPr>
          <w:rFonts w:ascii="Times New Roman" w:hAnsi="Times New Roman" w:cs="Times New Roman"/>
          <w:sz w:val="28"/>
          <w:szCs w:val="28"/>
        </w:rPr>
        <w:t>дорожных работ</w:t>
      </w:r>
      <w:r w:rsidR="00261B2D" w:rsidRPr="00856BBD">
        <w:rPr>
          <w:rFonts w:ascii="Times New Roman" w:hAnsi="Times New Roman" w:cs="Times New Roman"/>
          <w:sz w:val="28"/>
          <w:szCs w:val="28"/>
        </w:rPr>
        <w:t xml:space="preserve"> </w:t>
      </w:r>
      <w:r w:rsidR="00F600D4" w:rsidRPr="00856BBD">
        <w:rPr>
          <w:rFonts w:ascii="Times New Roman" w:hAnsi="Times New Roman" w:cs="Times New Roman"/>
          <w:sz w:val="28"/>
          <w:szCs w:val="28"/>
        </w:rPr>
        <w:t xml:space="preserve">по улице Кретова от </w:t>
      </w:r>
      <w:r w:rsidR="00130646">
        <w:rPr>
          <w:rFonts w:ascii="Times New Roman" w:hAnsi="Times New Roman" w:cs="Times New Roman"/>
          <w:sz w:val="28"/>
          <w:szCs w:val="28"/>
        </w:rPr>
        <w:t>улицы</w:t>
      </w:r>
      <w:r w:rsidR="00F600D4" w:rsidRPr="00856BBD">
        <w:rPr>
          <w:rFonts w:ascii="Times New Roman" w:hAnsi="Times New Roman" w:cs="Times New Roman"/>
          <w:sz w:val="28"/>
          <w:szCs w:val="28"/>
        </w:rPr>
        <w:t xml:space="preserve"> Абаканск</w:t>
      </w:r>
      <w:r w:rsidR="00130646">
        <w:rPr>
          <w:rFonts w:ascii="Times New Roman" w:hAnsi="Times New Roman" w:cs="Times New Roman"/>
          <w:sz w:val="28"/>
          <w:szCs w:val="28"/>
        </w:rPr>
        <w:t xml:space="preserve">ая </w:t>
      </w:r>
      <w:r w:rsidR="00F600D4" w:rsidRPr="00856BBD">
        <w:rPr>
          <w:rFonts w:ascii="Times New Roman" w:hAnsi="Times New Roman" w:cs="Times New Roman"/>
          <w:sz w:val="28"/>
          <w:szCs w:val="28"/>
        </w:rPr>
        <w:t>до улицы Ванеева</w:t>
      </w:r>
      <w:r w:rsidR="00A77880" w:rsidRPr="00856BBD">
        <w:rPr>
          <w:rFonts w:ascii="Times New Roman" w:hAnsi="Times New Roman" w:cs="Times New Roman"/>
          <w:sz w:val="28"/>
          <w:szCs w:val="28"/>
        </w:rPr>
        <w:t>,</w:t>
      </w:r>
      <w:r w:rsidR="001443BC" w:rsidRPr="00856BBD">
        <w:rPr>
          <w:rFonts w:ascii="Times New Roman" w:hAnsi="Times New Roman" w:cs="Times New Roman"/>
          <w:sz w:val="28"/>
          <w:szCs w:val="28"/>
        </w:rPr>
        <w:t xml:space="preserve"> </w:t>
      </w:r>
      <w:r w:rsidRPr="00856BB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98050DB" w14:textId="77777777" w:rsidR="00A77880" w:rsidRPr="00856BBD" w:rsidRDefault="00D61094" w:rsidP="00261B2D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BD">
        <w:rPr>
          <w:rFonts w:ascii="Times New Roman" w:hAnsi="Times New Roman" w:cs="Times New Roman"/>
          <w:sz w:val="28"/>
          <w:szCs w:val="28"/>
        </w:rPr>
        <w:t xml:space="preserve">Осуществить временное </w:t>
      </w:r>
      <w:r w:rsidR="000027D2" w:rsidRPr="00856BBD">
        <w:rPr>
          <w:rFonts w:ascii="Times New Roman" w:hAnsi="Times New Roman" w:cs="Times New Roman"/>
          <w:sz w:val="28"/>
          <w:szCs w:val="28"/>
        </w:rPr>
        <w:t>прекращение</w:t>
      </w:r>
      <w:r w:rsidRPr="00856BBD"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 </w:t>
      </w:r>
      <w:r w:rsidR="001F5F04" w:rsidRPr="00856BBD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F600D4" w:rsidRPr="00856BBD">
        <w:rPr>
          <w:rFonts w:ascii="Times New Roman" w:hAnsi="Times New Roman" w:cs="Times New Roman"/>
          <w:sz w:val="28"/>
          <w:szCs w:val="28"/>
        </w:rPr>
        <w:t xml:space="preserve">проведения дорожных работ по улице Кретова от </w:t>
      </w:r>
      <w:r w:rsidR="00130646">
        <w:rPr>
          <w:rFonts w:ascii="Times New Roman" w:hAnsi="Times New Roman" w:cs="Times New Roman"/>
          <w:sz w:val="28"/>
          <w:szCs w:val="28"/>
        </w:rPr>
        <w:t>улицы</w:t>
      </w:r>
      <w:r w:rsidR="00130646" w:rsidRPr="00856BBD">
        <w:rPr>
          <w:rFonts w:ascii="Times New Roman" w:hAnsi="Times New Roman" w:cs="Times New Roman"/>
          <w:sz w:val="28"/>
          <w:szCs w:val="28"/>
        </w:rPr>
        <w:t xml:space="preserve"> Абаканск</w:t>
      </w:r>
      <w:r w:rsidR="00130646">
        <w:rPr>
          <w:rFonts w:ascii="Times New Roman" w:hAnsi="Times New Roman" w:cs="Times New Roman"/>
          <w:sz w:val="28"/>
          <w:szCs w:val="28"/>
        </w:rPr>
        <w:t xml:space="preserve">ая </w:t>
      </w:r>
      <w:r w:rsidR="00F600D4" w:rsidRPr="00856BBD">
        <w:rPr>
          <w:rFonts w:ascii="Times New Roman" w:hAnsi="Times New Roman" w:cs="Times New Roman"/>
          <w:sz w:val="28"/>
          <w:szCs w:val="28"/>
        </w:rPr>
        <w:t xml:space="preserve">до улицы Ванеева </w:t>
      </w:r>
      <w:r w:rsidR="00242102" w:rsidRPr="00856BBD">
        <w:rPr>
          <w:rFonts w:ascii="Times New Roman" w:hAnsi="Times New Roman" w:cs="Times New Roman"/>
          <w:sz w:val="28"/>
          <w:szCs w:val="28"/>
        </w:rPr>
        <w:t>с 0</w:t>
      </w:r>
      <w:r w:rsidR="00261B2D" w:rsidRPr="00856BBD">
        <w:rPr>
          <w:rFonts w:ascii="Times New Roman" w:hAnsi="Times New Roman" w:cs="Times New Roman"/>
          <w:sz w:val="28"/>
          <w:szCs w:val="28"/>
        </w:rPr>
        <w:t>8</w:t>
      </w:r>
      <w:r w:rsidR="00242102" w:rsidRPr="00856BBD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F600D4" w:rsidRPr="00856BBD">
        <w:rPr>
          <w:rFonts w:ascii="Times New Roman" w:hAnsi="Times New Roman" w:cs="Times New Roman"/>
          <w:sz w:val="28"/>
          <w:szCs w:val="28"/>
        </w:rPr>
        <w:t>1</w:t>
      </w:r>
      <w:r w:rsidR="00DE0FD0" w:rsidRPr="00856BBD">
        <w:rPr>
          <w:rFonts w:ascii="Times New Roman" w:hAnsi="Times New Roman" w:cs="Times New Roman"/>
          <w:sz w:val="28"/>
          <w:szCs w:val="28"/>
        </w:rPr>
        <w:t xml:space="preserve"> </w:t>
      </w:r>
      <w:r w:rsidR="00F600D4" w:rsidRPr="00856BBD">
        <w:rPr>
          <w:rFonts w:ascii="Times New Roman" w:hAnsi="Times New Roman" w:cs="Times New Roman"/>
          <w:sz w:val="28"/>
          <w:szCs w:val="28"/>
        </w:rPr>
        <w:t>июня</w:t>
      </w:r>
      <w:r w:rsidR="002E0758" w:rsidRPr="00856BBD">
        <w:rPr>
          <w:rFonts w:ascii="Times New Roman" w:hAnsi="Times New Roman" w:cs="Times New Roman"/>
          <w:sz w:val="28"/>
          <w:szCs w:val="28"/>
        </w:rPr>
        <w:t xml:space="preserve"> 2</w:t>
      </w:r>
      <w:r w:rsidR="00B352F3" w:rsidRPr="00856BBD">
        <w:rPr>
          <w:rFonts w:ascii="Times New Roman" w:hAnsi="Times New Roman" w:cs="Times New Roman"/>
          <w:sz w:val="28"/>
          <w:szCs w:val="28"/>
        </w:rPr>
        <w:t>02</w:t>
      </w:r>
      <w:r w:rsidR="00261B2D" w:rsidRPr="00856BBD">
        <w:rPr>
          <w:rFonts w:ascii="Times New Roman" w:hAnsi="Times New Roman" w:cs="Times New Roman"/>
          <w:sz w:val="28"/>
          <w:szCs w:val="28"/>
        </w:rPr>
        <w:t xml:space="preserve">2 года до </w:t>
      </w:r>
      <w:r w:rsidR="00F600D4" w:rsidRPr="00856BBD">
        <w:rPr>
          <w:rFonts w:ascii="Times New Roman" w:hAnsi="Times New Roman" w:cs="Times New Roman"/>
          <w:sz w:val="28"/>
          <w:szCs w:val="28"/>
        </w:rPr>
        <w:t>18</w:t>
      </w:r>
      <w:r w:rsidR="00B352F3" w:rsidRPr="00856BBD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F600D4" w:rsidRPr="00856BBD">
        <w:rPr>
          <w:rFonts w:ascii="Times New Roman" w:hAnsi="Times New Roman" w:cs="Times New Roman"/>
          <w:sz w:val="28"/>
          <w:szCs w:val="28"/>
        </w:rPr>
        <w:t>3 июня</w:t>
      </w:r>
      <w:r w:rsidR="002E0758" w:rsidRPr="00856BBD">
        <w:rPr>
          <w:rFonts w:ascii="Times New Roman" w:hAnsi="Times New Roman" w:cs="Times New Roman"/>
          <w:sz w:val="28"/>
          <w:szCs w:val="28"/>
        </w:rPr>
        <w:t xml:space="preserve"> 202</w:t>
      </w:r>
      <w:r w:rsidR="00261B2D" w:rsidRPr="00856BBD">
        <w:rPr>
          <w:rFonts w:ascii="Times New Roman" w:hAnsi="Times New Roman" w:cs="Times New Roman"/>
          <w:sz w:val="28"/>
          <w:szCs w:val="28"/>
        </w:rPr>
        <w:t>2</w:t>
      </w:r>
      <w:r w:rsidR="002E0758" w:rsidRPr="00856BBD">
        <w:rPr>
          <w:rFonts w:ascii="Times New Roman" w:hAnsi="Times New Roman" w:cs="Times New Roman"/>
          <w:sz w:val="28"/>
          <w:szCs w:val="28"/>
        </w:rPr>
        <w:t xml:space="preserve"> года</w:t>
      </w:r>
      <w:r w:rsidR="00B352F3" w:rsidRPr="00856BBD">
        <w:rPr>
          <w:rFonts w:ascii="Times New Roman" w:hAnsi="Times New Roman" w:cs="Times New Roman"/>
          <w:sz w:val="28"/>
          <w:szCs w:val="28"/>
        </w:rPr>
        <w:t>.</w:t>
      </w:r>
      <w:r w:rsidR="002E0758" w:rsidRPr="00856B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AA9688" w14:textId="77777777" w:rsidR="004A78C0" w:rsidRPr="00856BBD" w:rsidRDefault="009C6126" w:rsidP="00AC5CFD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6BBD">
        <w:rPr>
          <w:rFonts w:ascii="Times New Roman" w:hAnsi="Times New Roman"/>
          <w:sz w:val="28"/>
          <w:szCs w:val="28"/>
        </w:rPr>
        <w:t xml:space="preserve">Перенести </w:t>
      </w:r>
      <w:r w:rsidR="00413342" w:rsidRPr="00856BBD">
        <w:rPr>
          <w:rFonts w:ascii="Times New Roman" w:hAnsi="Times New Roman"/>
          <w:sz w:val="28"/>
          <w:szCs w:val="28"/>
        </w:rPr>
        <w:t xml:space="preserve">временно </w:t>
      </w:r>
      <w:r w:rsidRPr="00856BBD">
        <w:rPr>
          <w:rFonts w:ascii="Times New Roman" w:hAnsi="Times New Roman"/>
          <w:sz w:val="28"/>
          <w:szCs w:val="28"/>
        </w:rPr>
        <w:t xml:space="preserve">движение </w:t>
      </w:r>
      <w:r w:rsidRPr="00856BBD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FE44A4" w:rsidRPr="00856BB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OLE_LINK7"/>
      <w:bookmarkStart w:id="1" w:name="OLE_LINK8"/>
      <w:bookmarkStart w:id="2" w:name="OLE_LINK9"/>
      <w:r w:rsidR="00DE0FD0" w:rsidRPr="00856BBD">
        <w:rPr>
          <w:rFonts w:ascii="Times New Roman" w:hAnsi="Times New Roman" w:cs="Times New Roman"/>
          <w:sz w:val="28"/>
          <w:szCs w:val="28"/>
        </w:rPr>
        <w:t xml:space="preserve">с </w:t>
      </w:r>
      <w:r w:rsidR="00F600D4" w:rsidRPr="00856BBD">
        <w:rPr>
          <w:rFonts w:ascii="Times New Roman" w:hAnsi="Times New Roman" w:cs="Times New Roman"/>
          <w:sz w:val="28"/>
          <w:szCs w:val="28"/>
        </w:rPr>
        <w:t>08 часов 00 минут 1 июня 2022 года до 18 часов 00 минут 3 июня 2022 года</w:t>
      </w:r>
      <w:r w:rsidR="004A78C0" w:rsidRPr="00856BBD">
        <w:rPr>
          <w:rFonts w:ascii="Times New Roman" w:hAnsi="Times New Roman" w:cs="Times New Roman"/>
          <w:sz w:val="28"/>
          <w:szCs w:val="28"/>
        </w:rPr>
        <w:t>:</w:t>
      </w:r>
    </w:p>
    <w:p w14:paraId="2D5DC95B" w14:textId="77777777" w:rsidR="00DE0FD0" w:rsidRPr="00856BBD" w:rsidRDefault="004A78C0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6BBD"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B803F5" w:rsidRPr="00856BBD">
        <w:rPr>
          <w:rFonts w:ascii="Times New Roman" w:hAnsi="Times New Roman" w:cs="Times New Roman"/>
          <w:sz w:val="28"/>
          <w:szCs w:val="28"/>
        </w:rPr>
        <w:t xml:space="preserve">с улицы </w:t>
      </w:r>
      <w:r w:rsidR="00261B2D" w:rsidRPr="00856BBD">
        <w:rPr>
          <w:rFonts w:ascii="Times New Roman" w:hAnsi="Times New Roman" w:cs="Times New Roman"/>
          <w:sz w:val="28"/>
          <w:szCs w:val="28"/>
        </w:rPr>
        <w:t>Кретова</w:t>
      </w:r>
      <w:r w:rsidR="00F600D4" w:rsidRPr="00856BBD">
        <w:rPr>
          <w:rFonts w:ascii="Times New Roman" w:hAnsi="Times New Roman" w:cs="Times New Roman"/>
          <w:sz w:val="28"/>
          <w:szCs w:val="28"/>
        </w:rPr>
        <w:t xml:space="preserve"> </w:t>
      </w:r>
      <w:r w:rsidR="00856BBD">
        <w:rPr>
          <w:rFonts w:ascii="Times New Roman" w:hAnsi="Times New Roman" w:cs="Times New Roman"/>
          <w:sz w:val="28"/>
          <w:szCs w:val="28"/>
        </w:rPr>
        <w:t>(</w:t>
      </w:r>
      <w:r w:rsidR="00F600D4" w:rsidRPr="00856BBD">
        <w:rPr>
          <w:rFonts w:ascii="Times New Roman" w:hAnsi="Times New Roman" w:cs="Times New Roman"/>
          <w:sz w:val="28"/>
          <w:szCs w:val="28"/>
        </w:rPr>
        <w:t xml:space="preserve">от </w:t>
      </w:r>
      <w:r w:rsidR="00130646">
        <w:rPr>
          <w:rFonts w:ascii="Times New Roman" w:hAnsi="Times New Roman" w:cs="Times New Roman"/>
          <w:sz w:val="28"/>
          <w:szCs w:val="28"/>
        </w:rPr>
        <w:t>улицы</w:t>
      </w:r>
      <w:r w:rsidR="00130646" w:rsidRPr="00856BBD">
        <w:rPr>
          <w:rFonts w:ascii="Times New Roman" w:hAnsi="Times New Roman" w:cs="Times New Roman"/>
          <w:sz w:val="28"/>
          <w:szCs w:val="28"/>
        </w:rPr>
        <w:t xml:space="preserve"> Абаканск</w:t>
      </w:r>
      <w:r w:rsidR="00130646">
        <w:rPr>
          <w:rFonts w:ascii="Times New Roman" w:hAnsi="Times New Roman" w:cs="Times New Roman"/>
          <w:sz w:val="28"/>
          <w:szCs w:val="28"/>
        </w:rPr>
        <w:t>ая</w:t>
      </w:r>
      <w:r w:rsidR="00F600D4" w:rsidRPr="00856BBD">
        <w:rPr>
          <w:rFonts w:ascii="Times New Roman" w:hAnsi="Times New Roman" w:cs="Times New Roman"/>
          <w:sz w:val="28"/>
          <w:szCs w:val="28"/>
        </w:rPr>
        <w:t xml:space="preserve"> до улицы Ванеева</w:t>
      </w:r>
      <w:r w:rsidR="00856BBD">
        <w:rPr>
          <w:rFonts w:ascii="Times New Roman" w:hAnsi="Times New Roman" w:cs="Times New Roman"/>
          <w:sz w:val="28"/>
          <w:szCs w:val="28"/>
        </w:rPr>
        <w:t>)</w:t>
      </w:r>
      <w:r w:rsidR="00F600D4" w:rsidRPr="00856BBD">
        <w:rPr>
          <w:rFonts w:ascii="Times New Roman" w:hAnsi="Times New Roman" w:cs="Times New Roman"/>
          <w:sz w:val="28"/>
          <w:szCs w:val="28"/>
        </w:rPr>
        <w:t xml:space="preserve"> </w:t>
      </w:r>
      <w:r w:rsidR="00B352F3" w:rsidRPr="00856BBD">
        <w:rPr>
          <w:rFonts w:ascii="Times New Roman" w:hAnsi="Times New Roman" w:cs="Times New Roman"/>
          <w:sz w:val="28"/>
          <w:szCs w:val="28"/>
        </w:rPr>
        <w:t>на ул</w:t>
      </w:r>
      <w:r w:rsidR="00F600D4" w:rsidRPr="00856BBD">
        <w:rPr>
          <w:rFonts w:ascii="Times New Roman" w:hAnsi="Times New Roman" w:cs="Times New Roman"/>
          <w:sz w:val="28"/>
          <w:szCs w:val="28"/>
        </w:rPr>
        <w:t>ицу</w:t>
      </w:r>
      <w:r w:rsidR="00B352F3" w:rsidRPr="00856BBD">
        <w:rPr>
          <w:rFonts w:ascii="Times New Roman" w:hAnsi="Times New Roman" w:cs="Times New Roman"/>
          <w:sz w:val="28"/>
          <w:szCs w:val="28"/>
        </w:rPr>
        <w:t xml:space="preserve"> </w:t>
      </w:r>
      <w:r w:rsidR="00F600D4" w:rsidRPr="00856BBD">
        <w:rPr>
          <w:rFonts w:ascii="Times New Roman" w:hAnsi="Times New Roman" w:cs="Times New Roman"/>
          <w:sz w:val="28"/>
          <w:szCs w:val="28"/>
        </w:rPr>
        <w:t>Тимирязева</w:t>
      </w:r>
      <w:r w:rsidR="00C733FA" w:rsidRPr="00856BBD">
        <w:rPr>
          <w:rFonts w:ascii="Times New Roman" w:hAnsi="Times New Roman" w:cs="Times New Roman"/>
          <w:sz w:val="28"/>
          <w:szCs w:val="28"/>
        </w:rPr>
        <w:t>.</w:t>
      </w:r>
      <w:r w:rsidR="00B803F5" w:rsidRPr="00856BBD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bookmarkEnd w:id="1"/>
    <w:bookmarkEnd w:id="2"/>
    <w:p w14:paraId="02027BC2" w14:textId="77777777" w:rsidR="00184E26" w:rsidRPr="00856BBD" w:rsidRDefault="00CB64F4" w:rsidP="00D03BA3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856BBD">
        <w:rPr>
          <w:rFonts w:ascii="Times New Roman" w:hAnsi="Times New Roman" w:cs="Times New Roman"/>
          <w:sz w:val="28"/>
          <w:szCs w:val="28"/>
        </w:rPr>
        <w:t xml:space="preserve">         </w:t>
      </w:r>
      <w:r w:rsidR="00184E26" w:rsidRPr="00856BBD">
        <w:rPr>
          <w:rFonts w:ascii="Times New Roman" w:hAnsi="Times New Roman" w:cs="Times New Roman"/>
          <w:sz w:val="28"/>
          <w:szCs w:val="28"/>
        </w:rPr>
        <w:t xml:space="preserve"> </w:t>
      </w:r>
      <w:r w:rsidR="00856BBD">
        <w:rPr>
          <w:rFonts w:ascii="Times New Roman" w:hAnsi="Times New Roman" w:cs="Times New Roman"/>
          <w:sz w:val="28"/>
          <w:szCs w:val="28"/>
        </w:rPr>
        <w:t>3</w:t>
      </w:r>
      <w:r w:rsidR="00181471" w:rsidRPr="00856BBD">
        <w:rPr>
          <w:rFonts w:ascii="Times New Roman" w:hAnsi="Times New Roman" w:cs="Times New Roman"/>
          <w:sz w:val="28"/>
          <w:szCs w:val="28"/>
        </w:rPr>
        <w:t xml:space="preserve">. </w:t>
      </w:r>
      <w:r w:rsidR="000F1A7A" w:rsidRPr="00856BBD">
        <w:rPr>
          <w:rFonts w:ascii="Times New Roman" w:hAnsi="Times New Roman"/>
          <w:sz w:val="28"/>
          <w:szCs w:val="28"/>
        </w:rPr>
        <w:t>Под</w:t>
      </w:r>
      <w:r w:rsidR="00B95AEA" w:rsidRPr="00856BBD">
        <w:rPr>
          <w:rFonts w:ascii="Times New Roman" w:hAnsi="Times New Roman"/>
          <w:sz w:val="28"/>
          <w:szCs w:val="28"/>
        </w:rPr>
        <w:t>рядн</w:t>
      </w:r>
      <w:r w:rsidR="00642EE9" w:rsidRPr="00856BBD">
        <w:rPr>
          <w:rFonts w:ascii="Times New Roman" w:hAnsi="Times New Roman"/>
          <w:sz w:val="28"/>
          <w:szCs w:val="28"/>
        </w:rPr>
        <w:t>ой</w:t>
      </w:r>
      <w:r w:rsidR="00B95AEA" w:rsidRPr="00856BBD">
        <w:rPr>
          <w:rFonts w:ascii="Times New Roman" w:hAnsi="Times New Roman"/>
          <w:sz w:val="28"/>
          <w:szCs w:val="28"/>
        </w:rPr>
        <w:t xml:space="preserve"> организаци</w:t>
      </w:r>
      <w:r w:rsidR="00642EE9" w:rsidRPr="00856BBD">
        <w:rPr>
          <w:rFonts w:ascii="Times New Roman" w:hAnsi="Times New Roman"/>
          <w:sz w:val="28"/>
          <w:szCs w:val="28"/>
        </w:rPr>
        <w:t>и</w:t>
      </w:r>
      <w:r w:rsidR="00B95AEA" w:rsidRPr="00856BBD">
        <w:rPr>
          <w:rFonts w:ascii="Times New Roman" w:hAnsi="Times New Roman"/>
          <w:sz w:val="28"/>
          <w:szCs w:val="28"/>
        </w:rPr>
        <w:t>, выполняющ</w:t>
      </w:r>
      <w:r w:rsidR="00642EE9" w:rsidRPr="00856BBD">
        <w:rPr>
          <w:rFonts w:ascii="Times New Roman" w:hAnsi="Times New Roman"/>
          <w:sz w:val="28"/>
          <w:szCs w:val="28"/>
        </w:rPr>
        <w:t>ей</w:t>
      </w:r>
      <w:r w:rsidR="00002779" w:rsidRPr="00856BBD">
        <w:rPr>
          <w:rFonts w:ascii="Times New Roman" w:hAnsi="Times New Roman"/>
          <w:sz w:val="28"/>
          <w:szCs w:val="28"/>
        </w:rPr>
        <w:t xml:space="preserve"> </w:t>
      </w:r>
      <w:r w:rsidR="0027594E" w:rsidRPr="00856BBD">
        <w:rPr>
          <w:rFonts w:ascii="Times New Roman" w:hAnsi="Times New Roman"/>
          <w:sz w:val="28"/>
          <w:szCs w:val="28"/>
        </w:rPr>
        <w:t>работ</w:t>
      </w:r>
      <w:r w:rsidR="0091539B" w:rsidRPr="00856BBD">
        <w:rPr>
          <w:rFonts w:ascii="Times New Roman" w:hAnsi="Times New Roman"/>
          <w:sz w:val="28"/>
          <w:szCs w:val="28"/>
        </w:rPr>
        <w:t>ы</w:t>
      </w:r>
      <w:r w:rsidR="00133DFB" w:rsidRPr="00856BBD">
        <w:rPr>
          <w:rFonts w:ascii="Times New Roman" w:hAnsi="Times New Roman"/>
          <w:sz w:val="28"/>
          <w:szCs w:val="28"/>
        </w:rPr>
        <w:t xml:space="preserve">: </w:t>
      </w:r>
      <w:r w:rsidR="00856BBD">
        <w:rPr>
          <w:rFonts w:ascii="Times New Roman" w:hAnsi="Times New Roman"/>
          <w:sz w:val="28"/>
          <w:szCs w:val="28"/>
        </w:rPr>
        <w:t>АО «ДРСУ-10»</w:t>
      </w:r>
      <w:r w:rsidR="00642EE9" w:rsidRPr="00856BBD">
        <w:rPr>
          <w:rFonts w:ascii="Times New Roman" w:hAnsi="Times New Roman"/>
          <w:sz w:val="28"/>
          <w:szCs w:val="28"/>
        </w:rPr>
        <w:t xml:space="preserve"> </w:t>
      </w:r>
      <w:r w:rsidR="00252D9D" w:rsidRPr="00856BBD">
        <w:rPr>
          <w:rFonts w:ascii="Times New Roman" w:hAnsi="Times New Roman"/>
          <w:sz w:val="28"/>
          <w:szCs w:val="28"/>
        </w:rPr>
        <w:t>обеспечить установку дорожны</w:t>
      </w:r>
      <w:r w:rsidR="00B82626" w:rsidRPr="00856BBD">
        <w:rPr>
          <w:rFonts w:ascii="Times New Roman" w:hAnsi="Times New Roman"/>
          <w:sz w:val="28"/>
          <w:szCs w:val="28"/>
        </w:rPr>
        <w:t>х</w:t>
      </w:r>
      <w:r w:rsidR="00252D9D" w:rsidRPr="00856BBD">
        <w:rPr>
          <w:rFonts w:ascii="Times New Roman" w:hAnsi="Times New Roman"/>
          <w:sz w:val="28"/>
          <w:szCs w:val="28"/>
        </w:rPr>
        <w:t xml:space="preserve"> знак</w:t>
      </w:r>
      <w:r w:rsidR="00B82626" w:rsidRPr="00856BBD">
        <w:rPr>
          <w:rFonts w:ascii="Times New Roman" w:hAnsi="Times New Roman"/>
          <w:sz w:val="28"/>
          <w:szCs w:val="28"/>
        </w:rPr>
        <w:t>ов</w:t>
      </w:r>
      <w:r w:rsidR="00252D9D" w:rsidRPr="00856BBD">
        <w:rPr>
          <w:rFonts w:ascii="Times New Roman" w:hAnsi="Times New Roman"/>
          <w:sz w:val="28"/>
          <w:szCs w:val="28"/>
        </w:rPr>
        <w:t xml:space="preserve"> и заградительны</w:t>
      </w:r>
      <w:r w:rsidR="00B82626" w:rsidRPr="00856BBD">
        <w:rPr>
          <w:rFonts w:ascii="Times New Roman" w:hAnsi="Times New Roman"/>
          <w:sz w:val="28"/>
          <w:szCs w:val="28"/>
        </w:rPr>
        <w:t>х</w:t>
      </w:r>
      <w:r w:rsidR="00252D9D" w:rsidRPr="00856BBD">
        <w:rPr>
          <w:rFonts w:ascii="Times New Roman" w:hAnsi="Times New Roman"/>
          <w:sz w:val="28"/>
          <w:szCs w:val="28"/>
        </w:rPr>
        <w:t xml:space="preserve"> барьер</w:t>
      </w:r>
      <w:r w:rsidR="00B82626" w:rsidRPr="00856BBD">
        <w:rPr>
          <w:rFonts w:ascii="Times New Roman" w:hAnsi="Times New Roman"/>
          <w:sz w:val="28"/>
          <w:szCs w:val="28"/>
        </w:rPr>
        <w:t>ов</w:t>
      </w:r>
      <w:r w:rsidR="00D12530" w:rsidRPr="00856BBD">
        <w:rPr>
          <w:rFonts w:ascii="Times New Roman" w:hAnsi="Times New Roman"/>
          <w:sz w:val="28"/>
          <w:szCs w:val="28"/>
        </w:rPr>
        <w:t xml:space="preserve"> </w:t>
      </w:r>
      <w:r w:rsidR="007C018A" w:rsidRPr="00856BBD">
        <w:rPr>
          <w:rFonts w:ascii="Times New Roman" w:hAnsi="Times New Roman"/>
          <w:sz w:val="28"/>
          <w:szCs w:val="28"/>
        </w:rPr>
        <w:t>в р</w:t>
      </w:r>
      <w:r w:rsidR="00004833" w:rsidRPr="00856BBD">
        <w:rPr>
          <w:rFonts w:ascii="Times New Roman" w:hAnsi="Times New Roman"/>
          <w:sz w:val="28"/>
          <w:szCs w:val="28"/>
        </w:rPr>
        <w:t>айон</w:t>
      </w:r>
      <w:r w:rsidR="00133DFB" w:rsidRPr="00856BBD">
        <w:rPr>
          <w:rFonts w:ascii="Times New Roman" w:hAnsi="Times New Roman"/>
          <w:sz w:val="28"/>
          <w:szCs w:val="28"/>
        </w:rPr>
        <w:t>ах</w:t>
      </w:r>
      <w:r w:rsidR="00004833" w:rsidRPr="00856BBD">
        <w:rPr>
          <w:rFonts w:ascii="Times New Roman" w:hAnsi="Times New Roman"/>
          <w:sz w:val="28"/>
          <w:szCs w:val="28"/>
        </w:rPr>
        <w:t xml:space="preserve"> проведения ремонтны</w:t>
      </w:r>
      <w:r w:rsidR="00133DFB" w:rsidRPr="00856BBD">
        <w:rPr>
          <w:rFonts w:ascii="Times New Roman" w:hAnsi="Times New Roman"/>
          <w:sz w:val="28"/>
          <w:szCs w:val="28"/>
        </w:rPr>
        <w:t>х работ.</w:t>
      </w:r>
    </w:p>
    <w:p w14:paraId="345270D5" w14:textId="77777777" w:rsidR="004A78C0" w:rsidRPr="00856BBD" w:rsidRDefault="00901BB3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6BBD">
        <w:rPr>
          <w:rFonts w:ascii="Times New Roman" w:hAnsi="Times New Roman"/>
          <w:sz w:val="28"/>
          <w:szCs w:val="28"/>
        </w:rPr>
        <w:t xml:space="preserve">          </w:t>
      </w:r>
      <w:r w:rsidR="00856BBD">
        <w:rPr>
          <w:rFonts w:ascii="Times New Roman" w:hAnsi="Times New Roman"/>
          <w:sz w:val="28"/>
          <w:szCs w:val="28"/>
        </w:rPr>
        <w:t>4</w:t>
      </w:r>
      <w:r w:rsidR="005D02FC" w:rsidRPr="00856BBD">
        <w:rPr>
          <w:rFonts w:ascii="Times New Roman" w:hAnsi="Times New Roman"/>
          <w:sz w:val="28"/>
          <w:szCs w:val="28"/>
        </w:rPr>
        <w:t xml:space="preserve">. </w:t>
      </w:r>
      <w:r w:rsidR="00376DEF" w:rsidRPr="00856BBD">
        <w:rPr>
          <w:rFonts w:ascii="Times New Roman" w:hAnsi="Times New Roman" w:cs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</w:t>
      </w:r>
      <w:r w:rsidR="007115C6" w:rsidRPr="00856BBD">
        <w:rPr>
          <w:rFonts w:ascii="Times New Roman" w:hAnsi="Times New Roman" w:cs="Times New Roman"/>
          <w:sz w:val="28"/>
          <w:szCs w:val="28"/>
        </w:rPr>
        <w:t xml:space="preserve">екоммуникационной сети Интернет. </w:t>
      </w:r>
    </w:p>
    <w:p w14:paraId="59BF6D6D" w14:textId="77777777" w:rsidR="004A78C0" w:rsidRPr="00856BBD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6BBD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AF749B" w:rsidRPr="00856BBD">
        <w:rPr>
          <w:rFonts w:ascii="Times New Roman" w:hAnsi="Times New Roman" w:cs="Times New Roman"/>
          <w:sz w:val="28"/>
          <w:szCs w:val="28"/>
        </w:rPr>
        <w:t xml:space="preserve"> </w:t>
      </w:r>
      <w:r w:rsidR="00856BBD">
        <w:rPr>
          <w:rFonts w:ascii="Times New Roman" w:hAnsi="Times New Roman" w:cs="Times New Roman"/>
          <w:sz w:val="28"/>
          <w:szCs w:val="28"/>
        </w:rPr>
        <w:t>5</w:t>
      </w:r>
      <w:r w:rsidR="004A78C0" w:rsidRPr="00856BBD">
        <w:rPr>
          <w:rFonts w:ascii="Times New Roman" w:hAnsi="Times New Roman" w:cs="Times New Roman"/>
          <w:sz w:val="28"/>
          <w:szCs w:val="28"/>
        </w:rPr>
        <w:t xml:space="preserve">. </w:t>
      </w:r>
      <w:r w:rsidR="004137B6" w:rsidRPr="00856BB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76DEF" w:rsidRPr="00856BBD">
        <w:rPr>
          <w:rFonts w:ascii="Times New Roman" w:hAnsi="Times New Roman" w:cs="Times New Roman"/>
          <w:sz w:val="28"/>
          <w:szCs w:val="28"/>
        </w:rPr>
        <w:t xml:space="preserve">за выполнением постановления </w:t>
      </w:r>
      <w:r w:rsidR="00214F2A" w:rsidRPr="00856BBD">
        <w:rPr>
          <w:rFonts w:ascii="Times New Roman" w:hAnsi="Times New Roman" w:cs="Times New Roman"/>
          <w:sz w:val="28"/>
          <w:szCs w:val="28"/>
        </w:rPr>
        <w:t>возложить на заместителя</w:t>
      </w:r>
      <w:r w:rsidR="00CF5011" w:rsidRPr="00856BBD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="00181471" w:rsidRPr="00856BBD">
        <w:rPr>
          <w:rFonts w:ascii="Times New Roman" w:hAnsi="Times New Roman" w:cs="Times New Roman"/>
          <w:sz w:val="28"/>
          <w:szCs w:val="28"/>
        </w:rPr>
        <w:t xml:space="preserve"> по оперативному управлению</w:t>
      </w:r>
      <w:r w:rsidR="00214F2A" w:rsidRPr="00856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471" w:rsidRPr="00856BBD">
        <w:rPr>
          <w:rFonts w:ascii="Times New Roman" w:hAnsi="Times New Roman" w:cs="Times New Roman"/>
          <w:sz w:val="28"/>
          <w:szCs w:val="28"/>
        </w:rPr>
        <w:t>Кырова</w:t>
      </w:r>
      <w:proofErr w:type="spellEnd"/>
      <w:r w:rsidR="002A72BC" w:rsidRPr="00856BBD">
        <w:rPr>
          <w:rFonts w:ascii="Times New Roman" w:hAnsi="Times New Roman" w:cs="Times New Roman"/>
          <w:sz w:val="28"/>
          <w:szCs w:val="28"/>
        </w:rPr>
        <w:t xml:space="preserve"> </w:t>
      </w:r>
      <w:r w:rsidR="00181471" w:rsidRPr="00856BBD">
        <w:rPr>
          <w:rFonts w:ascii="Times New Roman" w:hAnsi="Times New Roman" w:cs="Times New Roman"/>
          <w:sz w:val="28"/>
          <w:szCs w:val="28"/>
        </w:rPr>
        <w:t>В</w:t>
      </w:r>
      <w:r w:rsidR="002A72BC" w:rsidRPr="00856BBD">
        <w:rPr>
          <w:rFonts w:ascii="Times New Roman" w:hAnsi="Times New Roman" w:cs="Times New Roman"/>
          <w:sz w:val="28"/>
          <w:szCs w:val="28"/>
        </w:rPr>
        <w:t>.В.</w:t>
      </w:r>
    </w:p>
    <w:p w14:paraId="1FD5DB79" w14:textId="77777777" w:rsidR="00642EE9" w:rsidRPr="00856BBD" w:rsidRDefault="00184E26" w:rsidP="00642EE9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6BB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6BBD">
        <w:rPr>
          <w:rFonts w:ascii="Times New Roman" w:hAnsi="Times New Roman" w:cs="Times New Roman"/>
          <w:sz w:val="28"/>
          <w:szCs w:val="28"/>
        </w:rPr>
        <w:t>6</w:t>
      </w:r>
      <w:r w:rsidR="00642EE9" w:rsidRPr="00856BBD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14:paraId="6A516182" w14:textId="77777777" w:rsidR="005D02FC" w:rsidRPr="00856BBD" w:rsidRDefault="005D02FC" w:rsidP="006E1A8F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</w:p>
    <w:p w14:paraId="4F16AD0A" w14:textId="7E93E9A7" w:rsidR="004137B6" w:rsidRPr="00856BBD" w:rsidRDefault="00555FD2" w:rsidP="00856B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6BBD">
        <w:rPr>
          <w:rFonts w:ascii="Times New Roman" w:hAnsi="Times New Roman"/>
          <w:sz w:val="28"/>
          <w:szCs w:val="28"/>
        </w:rPr>
        <w:t>Глава</w:t>
      </w:r>
      <w:r w:rsidR="0091539B" w:rsidRPr="00856BBD">
        <w:rPr>
          <w:rFonts w:ascii="Times New Roman" w:hAnsi="Times New Roman"/>
          <w:sz w:val="28"/>
          <w:szCs w:val="28"/>
        </w:rPr>
        <w:t xml:space="preserve"> города                       </w:t>
      </w:r>
      <w:r w:rsidR="0091539B" w:rsidRPr="00856BBD">
        <w:rPr>
          <w:rFonts w:ascii="Times New Roman" w:hAnsi="Times New Roman"/>
          <w:sz w:val="28"/>
          <w:szCs w:val="28"/>
        </w:rPr>
        <w:tab/>
      </w:r>
      <w:r w:rsidR="005D02FC" w:rsidRPr="00856BBD">
        <w:rPr>
          <w:rFonts w:ascii="Times New Roman" w:hAnsi="Times New Roman"/>
          <w:sz w:val="28"/>
          <w:szCs w:val="28"/>
        </w:rPr>
        <w:t xml:space="preserve">             </w:t>
      </w:r>
      <w:r w:rsidR="00BF6AFC">
        <w:rPr>
          <w:rFonts w:ascii="Times New Roman" w:hAnsi="Times New Roman"/>
          <w:sz w:val="28"/>
          <w:szCs w:val="28"/>
        </w:rPr>
        <w:t xml:space="preserve">подпись </w:t>
      </w:r>
      <w:r w:rsidR="005D02FC" w:rsidRPr="00856BBD">
        <w:rPr>
          <w:rFonts w:ascii="Times New Roman" w:hAnsi="Times New Roman"/>
          <w:sz w:val="28"/>
          <w:szCs w:val="28"/>
        </w:rPr>
        <w:t xml:space="preserve">                   </w:t>
      </w:r>
      <w:r w:rsidR="00181471" w:rsidRPr="00856BBD">
        <w:rPr>
          <w:rFonts w:ascii="Times New Roman" w:hAnsi="Times New Roman"/>
          <w:sz w:val="28"/>
          <w:szCs w:val="28"/>
        </w:rPr>
        <w:t xml:space="preserve">              </w:t>
      </w:r>
      <w:r w:rsidRPr="00856BBD">
        <w:rPr>
          <w:rFonts w:ascii="Times New Roman" w:hAnsi="Times New Roman"/>
          <w:sz w:val="28"/>
          <w:szCs w:val="28"/>
        </w:rPr>
        <w:t>А.</w:t>
      </w:r>
      <w:r w:rsidR="00214F2A" w:rsidRPr="00856BBD">
        <w:rPr>
          <w:rFonts w:ascii="Times New Roman" w:hAnsi="Times New Roman"/>
          <w:sz w:val="28"/>
          <w:szCs w:val="28"/>
        </w:rPr>
        <w:t>О. Первухин</w:t>
      </w:r>
    </w:p>
    <w:sectPr w:rsidR="004137B6" w:rsidRPr="00856BBD" w:rsidSect="00BF6AFC">
      <w:pgSz w:w="11906" w:h="16838"/>
      <w:pgMar w:top="141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56C627FE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667710040">
    <w:abstractNumId w:val="2"/>
  </w:num>
  <w:num w:numId="2" w16cid:durableId="2036953485">
    <w:abstractNumId w:val="3"/>
  </w:num>
  <w:num w:numId="3" w16cid:durableId="537863277">
    <w:abstractNumId w:val="6"/>
  </w:num>
  <w:num w:numId="4" w16cid:durableId="1212113864">
    <w:abstractNumId w:val="4"/>
  </w:num>
  <w:num w:numId="5" w16cid:durableId="1446266809">
    <w:abstractNumId w:val="0"/>
  </w:num>
  <w:num w:numId="6" w16cid:durableId="2054646827">
    <w:abstractNumId w:val="1"/>
  </w:num>
  <w:num w:numId="7" w16cid:durableId="1027751023">
    <w:abstractNumId w:val="8"/>
  </w:num>
  <w:num w:numId="8" w16cid:durableId="1601521120">
    <w:abstractNumId w:val="7"/>
  </w:num>
  <w:num w:numId="9" w16cid:durableId="6185371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C98"/>
    <w:rsid w:val="00010ADF"/>
    <w:rsid w:val="00010F45"/>
    <w:rsid w:val="0001360C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709F"/>
    <w:rsid w:val="000779C1"/>
    <w:rsid w:val="00081DA9"/>
    <w:rsid w:val="000821C6"/>
    <w:rsid w:val="00084170"/>
    <w:rsid w:val="00090879"/>
    <w:rsid w:val="000928DA"/>
    <w:rsid w:val="000934AE"/>
    <w:rsid w:val="000958EE"/>
    <w:rsid w:val="00096176"/>
    <w:rsid w:val="00097F75"/>
    <w:rsid w:val="000A0761"/>
    <w:rsid w:val="000A1E3E"/>
    <w:rsid w:val="000A2351"/>
    <w:rsid w:val="000A5AF1"/>
    <w:rsid w:val="000B1A2F"/>
    <w:rsid w:val="000B3799"/>
    <w:rsid w:val="000B61DF"/>
    <w:rsid w:val="000B6FBC"/>
    <w:rsid w:val="000B7487"/>
    <w:rsid w:val="000C1A21"/>
    <w:rsid w:val="000C6AE8"/>
    <w:rsid w:val="000C7588"/>
    <w:rsid w:val="000C7EC2"/>
    <w:rsid w:val="000D0858"/>
    <w:rsid w:val="000D175E"/>
    <w:rsid w:val="000D4703"/>
    <w:rsid w:val="000D5938"/>
    <w:rsid w:val="000D59EA"/>
    <w:rsid w:val="000D5FF1"/>
    <w:rsid w:val="000E06CB"/>
    <w:rsid w:val="000E0FDC"/>
    <w:rsid w:val="000E3724"/>
    <w:rsid w:val="000E73F7"/>
    <w:rsid w:val="000F012D"/>
    <w:rsid w:val="000F1A7A"/>
    <w:rsid w:val="000F312C"/>
    <w:rsid w:val="000F4881"/>
    <w:rsid w:val="001018F1"/>
    <w:rsid w:val="00101FEB"/>
    <w:rsid w:val="00102B8D"/>
    <w:rsid w:val="001032C3"/>
    <w:rsid w:val="00103CA7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6563"/>
    <w:rsid w:val="00126ED5"/>
    <w:rsid w:val="00130646"/>
    <w:rsid w:val="001315A5"/>
    <w:rsid w:val="001333C3"/>
    <w:rsid w:val="00133460"/>
    <w:rsid w:val="00133DFB"/>
    <w:rsid w:val="00134A2A"/>
    <w:rsid w:val="00144314"/>
    <w:rsid w:val="001443BC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8039A"/>
    <w:rsid w:val="00181458"/>
    <w:rsid w:val="00181471"/>
    <w:rsid w:val="001816AC"/>
    <w:rsid w:val="00181C7D"/>
    <w:rsid w:val="00182C1F"/>
    <w:rsid w:val="00183F68"/>
    <w:rsid w:val="00184E26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28E5"/>
    <w:rsid w:val="001E32A2"/>
    <w:rsid w:val="001E49FF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226FD"/>
    <w:rsid w:val="002240D5"/>
    <w:rsid w:val="002247F0"/>
    <w:rsid w:val="00227B0A"/>
    <w:rsid w:val="00230D7F"/>
    <w:rsid w:val="00231A8A"/>
    <w:rsid w:val="00231FE6"/>
    <w:rsid w:val="002365D3"/>
    <w:rsid w:val="00236D4B"/>
    <w:rsid w:val="0023730E"/>
    <w:rsid w:val="002374DE"/>
    <w:rsid w:val="002374EF"/>
    <w:rsid w:val="002407C2"/>
    <w:rsid w:val="00241A9A"/>
    <w:rsid w:val="00242102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61B2D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C8C"/>
    <w:rsid w:val="00283030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A72BC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6BC8"/>
    <w:rsid w:val="002E7365"/>
    <w:rsid w:val="002E7D94"/>
    <w:rsid w:val="002F0B61"/>
    <w:rsid w:val="002F1482"/>
    <w:rsid w:val="002F1A91"/>
    <w:rsid w:val="002F2F01"/>
    <w:rsid w:val="002F4739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335F"/>
    <w:rsid w:val="003172B2"/>
    <w:rsid w:val="00320E82"/>
    <w:rsid w:val="003247D0"/>
    <w:rsid w:val="00327739"/>
    <w:rsid w:val="00327B3E"/>
    <w:rsid w:val="00331453"/>
    <w:rsid w:val="003320E2"/>
    <w:rsid w:val="00333A90"/>
    <w:rsid w:val="00333D9E"/>
    <w:rsid w:val="0033466A"/>
    <w:rsid w:val="00334A26"/>
    <w:rsid w:val="00334EFC"/>
    <w:rsid w:val="0033724C"/>
    <w:rsid w:val="003376E2"/>
    <w:rsid w:val="00337B1C"/>
    <w:rsid w:val="00340862"/>
    <w:rsid w:val="00340B2B"/>
    <w:rsid w:val="00340EB4"/>
    <w:rsid w:val="0034162C"/>
    <w:rsid w:val="0034346B"/>
    <w:rsid w:val="003441C2"/>
    <w:rsid w:val="0034626F"/>
    <w:rsid w:val="003471C1"/>
    <w:rsid w:val="0035081A"/>
    <w:rsid w:val="00350C3A"/>
    <w:rsid w:val="003562C1"/>
    <w:rsid w:val="00356943"/>
    <w:rsid w:val="003573F4"/>
    <w:rsid w:val="00357B3A"/>
    <w:rsid w:val="00360E5A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678"/>
    <w:rsid w:val="003B075E"/>
    <w:rsid w:val="003B0E03"/>
    <w:rsid w:val="003B13D3"/>
    <w:rsid w:val="003B2784"/>
    <w:rsid w:val="003B314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76F7"/>
    <w:rsid w:val="00481CA8"/>
    <w:rsid w:val="004825FA"/>
    <w:rsid w:val="004849D8"/>
    <w:rsid w:val="0048556A"/>
    <w:rsid w:val="00486FD7"/>
    <w:rsid w:val="0048797D"/>
    <w:rsid w:val="00487D37"/>
    <w:rsid w:val="00491511"/>
    <w:rsid w:val="00491998"/>
    <w:rsid w:val="0049232A"/>
    <w:rsid w:val="004938E3"/>
    <w:rsid w:val="0049422F"/>
    <w:rsid w:val="00494496"/>
    <w:rsid w:val="00496600"/>
    <w:rsid w:val="004A0C26"/>
    <w:rsid w:val="004A56C7"/>
    <w:rsid w:val="004A78C0"/>
    <w:rsid w:val="004B5279"/>
    <w:rsid w:val="004B6D51"/>
    <w:rsid w:val="004B72E2"/>
    <w:rsid w:val="004C1034"/>
    <w:rsid w:val="004C1079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4F6CFB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86D"/>
    <w:rsid w:val="0055396F"/>
    <w:rsid w:val="00555965"/>
    <w:rsid w:val="005559EE"/>
    <w:rsid w:val="00555FD2"/>
    <w:rsid w:val="005561EC"/>
    <w:rsid w:val="005574B9"/>
    <w:rsid w:val="00557F01"/>
    <w:rsid w:val="00560630"/>
    <w:rsid w:val="005609AB"/>
    <w:rsid w:val="005617FC"/>
    <w:rsid w:val="00563F5C"/>
    <w:rsid w:val="00564639"/>
    <w:rsid w:val="00565142"/>
    <w:rsid w:val="00565B83"/>
    <w:rsid w:val="0056724D"/>
    <w:rsid w:val="0057036A"/>
    <w:rsid w:val="0057196D"/>
    <w:rsid w:val="00577D55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02B9"/>
    <w:rsid w:val="005B279E"/>
    <w:rsid w:val="005B36E8"/>
    <w:rsid w:val="005B46B8"/>
    <w:rsid w:val="005B51ED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1B57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22B5"/>
    <w:rsid w:val="00612F7E"/>
    <w:rsid w:val="0062143A"/>
    <w:rsid w:val="00622934"/>
    <w:rsid w:val="00623F86"/>
    <w:rsid w:val="00624122"/>
    <w:rsid w:val="006304A7"/>
    <w:rsid w:val="0063338C"/>
    <w:rsid w:val="00640C7D"/>
    <w:rsid w:val="00642EE9"/>
    <w:rsid w:val="0064480C"/>
    <w:rsid w:val="0065098D"/>
    <w:rsid w:val="00652F3C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82F7E"/>
    <w:rsid w:val="0069066B"/>
    <w:rsid w:val="00693B6D"/>
    <w:rsid w:val="00693D55"/>
    <w:rsid w:val="00694678"/>
    <w:rsid w:val="006957B9"/>
    <w:rsid w:val="00697105"/>
    <w:rsid w:val="00697A85"/>
    <w:rsid w:val="006A006F"/>
    <w:rsid w:val="006A0D71"/>
    <w:rsid w:val="006A1B0B"/>
    <w:rsid w:val="006A1D9B"/>
    <w:rsid w:val="006A205E"/>
    <w:rsid w:val="006A2E13"/>
    <w:rsid w:val="006A309C"/>
    <w:rsid w:val="006A3F18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6AE"/>
    <w:rsid w:val="006E1A8F"/>
    <w:rsid w:val="006E2559"/>
    <w:rsid w:val="006E49E6"/>
    <w:rsid w:val="006E6737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CEE"/>
    <w:rsid w:val="0072346A"/>
    <w:rsid w:val="00724B46"/>
    <w:rsid w:val="00725132"/>
    <w:rsid w:val="00725CEA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34A5"/>
    <w:rsid w:val="0076689E"/>
    <w:rsid w:val="007713C0"/>
    <w:rsid w:val="007720A1"/>
    <w:rsid w:val="00776892"/>
    <w:rsid w:val="00777D6A"/>
    <w:rsid w:val="00782E18"/>
    <w:rsid w:val="00783532"/>
    <w:rsid w:val="00784464"/>
    <w:rsid w:val="007859E7"/>
    <w:rsid w:val="00785F2A"/>
    <w:rsid w:val="00787576"/>
    <w:rsid w:val="00787CCD"/>
    <w:rsid w:val="007905EF"/>
    <w:rsid w:val="00791447"/>
    <w:rsid w:val="00791867"/>
    <w:rsid w:val="00796C2F"/>
    <w:rsid w:val="007A1FC4"/>
    <w:rsid w:val="007A2695"/>
    <w:rsid w:val="007A6A7E"/>
    <w:rsid w:val="007A7F2E"/>
    <w:rsid w:val="007B10CC"/>
    <w:rsid w:val="007B4835"/>
    <w:rsid w:val="007B5B58"/>
    <w:rsid w:val="007B72F6"/>
    <w:rsid w:val="007C018A"/>
    <w:rsid w:val="007C15A5"/>
    <w:rsid w:val="007C1F98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6A38"/>
    <w:rsid w:val="0082781D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623B"/>
    <w:rsid w:val="00846AEC"/>
    <w:rsid w:val="0084767E"/>
    <w:rsid w:val="00847FD7"/>
    <w:rsid w:val="00850CED"/>
    <w:rsid w:val="00851A57"/>
    <w:rsid w:val="0085341E"/>
    <w:rsid w:val="0085414E"/>
    <w:rsid w:val="00854DB1"/>
    <w:rsid w:val="00856BBD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037C"/>
    <w:rsid w:val="008A1870"/>
    <w:rsid w:val="008A3B3C"/>
    <w:rsid w:val="008A4103"/>
    <w:rsid w:val="008A4D03"/>
    <w:rsid w:val="008A5806"/>
    <w:rsid w:val="008A5BF3"/>
    <w:rsid w:val="008A62C0"/>
    <w:rsid w:val="008B341F"/>
    <w:rsid w:val="008B35CA"/>
    <w:rsid w:val="008B43B3"/>
    <w:rsid w:val="008B457E"/>
    <w:rsid w:val="008B531D"/>
    <w:rsid w:val="008B5487"/>
    <w:rsid w:val="008C12D9"/>
    <w:rsid w:val="008C22F8"/>
    <w:rsid w:val="008C372F"/>
    <w:rsid w:val="008C3902"/>
    <w:rsid w:val="008C499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8AB"/>
    <w:rsid w:val="008E4C86"/>
    <w:rsid w:val="008E535C"/>
    <w:rsid w:val="008F05D0"/>
    <w:rsid w:val="008F19DA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6B03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4E68"/>
    <w:rsid w:val="00A1552D"/>
    <w:rsid w:val="00A17BE2"/>
    <w:rsid w:val="00A2013C"/>
    <w:rsid w:val="00A208FA"/>
    <w:rsid w:val="00A2205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1854"/>
    <w:rsid w:val="00A52F02"/>
    <w:rsid w:val="00A55C66"/>
    <w:rsid w:val="00A56DC8"/>
    <w:rsid w:val="00A57225"/>
    <w:rsid w:val="00A60FB0"/>
    <w:rsid w:val="00A635B2"/>
    <w:rsid w:val="00A63A28"/>
    <w:rsid w:val="00A63C8B"/>
    <w:rsid w:val="00A63DF0"/>
    <w:rsid w:val="00A65684"/>
    <w:rsid w:val="00A666A4"/>
    <w:rsid w:val="00A66766"/>
    <w:rsid w:val="00A66C18"/>
    <w:rsid w:val="00A67036"/>
    <w:rsid w:val="00A705AD"/>
    <w:rsid w:val="00A71CF5"/>
    <w:rsid w:val="00A72C71"/>
    <w:rsid w:val="00A7311F"/>
    <w:rsid w:val="00A74BF3"/>
    <w:rsid w:val="00A766DA"/>
    <w:rsid w:val="00A77880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107A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B4D"/>
    <w:rsid w:val="00AF6C47"/>
    <w:rsid w:val="00AF749B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0B2A"/>
    <w:rsid w:val="00B13965"/>
    <w:rsid w:val="00B17188"/>
    <w:rsid w:val="00B2016E"/>
    <w:rsid w:val="00B20A2C"/>
    <w:rsid w:val="00B22C15"/>
    <w:rsid w:val="00B23DF6"/>
    <w:rsid w:val="00B26460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1C2D"/>
    <w:rsid w:val="00BA24EB"/>
    <w:rsid w:val="00BA3BA7"/>
    <w:rsid w:val="00BB050B"/>
    <w:rsid w:val="00BB193D"/>
    <w:rsid w:val="00BB28A9"/>
    <w:rsid w:val="00BB43AD"/>
    <w:rsid w:val="00BB5D8A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614"/>
    <w:rsid w:val="00BE1060"/>
    <w:rsid w:val="00BE12FA"/>
    <w:rsid w:val="00BE1D12"/>
    <w:rsid w:val="00BE25A5"/>
    <w:rsid w:val="00BE2FE2"/>
    <w:rsid w:val="00BE517D"/>
    <w:rsid w:val="00BE55BA"/>
    <w:rsid w:val="00BE5917"/>
    <w:rsid w:val="00BF1E4D"/>
    <w:rsid w:val="00BF3489"/>
    <w:rsid w:val="00BF39FC"/>
    <w:rsid w:val="00BF4066"/>
    <w:rsid w:val="00BF6AFC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4E34"/>
    <w:rsid w:val="00C35E49"/>
    <w:rsid w:val="00C369F3"/>
    <w:rsid w:val="00C373F4"/>
    <w:rsid w:val="00C37FAF"/>
    <w:rsid w:val="00C40757"/>
    <w:rsid w:val="00C4390C"/>
    <w:rsid w:val="00C43A23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2342"/>
    <w:rsid w:val="00C64491"/>
    <w:rsid w:val="00C707C4"/>
    <w:rsid w:val="00C71D64"/>
    <w:rsid w:val="00C72B4B"/>
    <w:rsid w:val="00C733FA"/>
    <w:rsid w:val="00C74DE7"/>
    <w:rsid w:val="00C77969"/>
    <w:rsid w:val="00C8011E"/>
    <w:rsid w:val="00C80F5E"/>
    <w:rsid w:val="00C819B8"/>
    <w:rsid w:val="00C82992"/>
    <w:rsid w:val="00C84AC9"/>
    <w:rsid w:val="00C86BEA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B64F4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BA3"/>
    <w:rsid w:val="00D03F4F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4A99"/>
    <w:rsid w:val="00D2599D"/>
    <w:rsid w:val="00D27F2A"/>
    <w:rsid w:val="00D308E4"/>
    <w:rsid w:val="00D3092A"/>
    <w:rsid w:val="00D36064"/>
    <w:rsid w:val="00D36355"/>
    <w:rsid w:val="00D37D43"/>
    <w:rsid w:val="00D412E3"/>
    <w:rsid w:val="00D432B5"/>
    <w:rsid w:val="00D43AE2"/>
    <w:rsid w:val="00D4633E"/>
    <w:rsid w:val="00D50493"/>
    <w:rsid w:val="00D513BC"/>
    <w:rsid w:val="00D56A8B"/>
    <w:rsid w:val="00D5779F"/>
    <w:rsid w:val="00D61094"/>
    <w:rsid w:val="00D646D8"/>
    <w:rsid w:val="00D662E1"/>
    <w:rsid w:val="00D67A97"/>
    <w:rsid w:val="00D70FC2"/>
    <w:rsid w:val="00D72F12"/>
    <w:rsid w:val="00D74AE9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0FD0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282"/>
    <w:rsid w:val="00E36916"/>
    <w:rsid w:val="00E377F3"/>
    <w:rsid w:val="00E3795D"/>
    <w:rsid w:val="00E42598"/>
    <w:rsid w:val="00E426F8"/>
    <w:rsid w:val="00E45603"/>
    <w:rsid w:val="00E47BF9"/>
    <w:rsid w:val="00E55512"/>
    <w:rsid w:val="00E573F8"/>
    <w:rsid w:val="00E60030"/>
    <w:rsid w:val="00E60FF5"/>
    <w:rsid w:val="00E61466"/>
    <w:rsid w:val="00E61BEA"/>
    <w:rsid w:val="00E635BD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6D5F"/>
    <w:rsid w:val="00E975CB"/>
    <w:rsid w:val="00E978A8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B51"/>
    <w:rsid w:val="00EC5AAB"/>
    <w:rsid w:val="00EC5EE7"/>
    <w:rsid w:val="00EC5FE2"/>
    <w:rsid w:val="00EC6AC8"/>
    <w:rsid w:val="00EC6D73"/>
    <w:rsid w:val="00EC7CBB"/>
    <w:rsid w:val="00ED19C4"/>
    <w:rsid w:val="00EE0317"/>
    <w:rsid w:val="00EE193D"/>
    <w:rsid w:val="00EE52EA"/>
    <w:rsid w:val="00EE6639"/>
    <w:rsid w:val="00EE739D"/>
    <w:rsid w:val="00EF04D0"/>
    <w:rsid w:val="00EF16A3"/>
    <w:rsid w:val="00EF2172"/>
    <w:rsid w:val="00EF4FA9"/>
    <w:rsid w:val="00F000E4"/>
    <w:rsid w:val="00F012A3"/>
    <w:rsid w:val="00F02234"/>
    <w:rsid w:val="00F02EB1"/>
    <w:rsid w:val="00F0304D"/>
    <w:rsid w:val="00F050B6"/>
    <w:rsid w:val="00F05C3F"/>
    <w:rsid w:val="00F06433"/>
    <w:rsid w:val="00F064B8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00D4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90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4352"/>
    <w:rsid w:val="00FC55E2"/>
    <w:rsid w:val="00FD1BB4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8BE12C"/>
  <w15:docId w15:val="{F87D4CC2-0DFB-4306-8178-21821998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D22D60-F6E9-45DC-B208-9BD0622B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35</cp:revision>
  <cp:lastPrinted>2022-05-30T05:07:00Z</cp:lastPrinted>
  <dcterms:created xsi:type="dcterms:W3CDTF">2020-10-26T05:08:00Z</dcterms:created>
  <dcterms:modified xsi:type="dcterms:W3CDTF">2022-05-31T09:04:00Z</dcterms:modified>
</cp:coreProperties>
</file>